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B2" w:rsidRDefault="004D18B2" w:rsidP="00A371B9">
      <w:pPr>
        <w:autoSpaceDE w:val="0"/>
        <w:autoSpaceDN w:val="0"/>
        <w:adjustRightInd w:val="0"/>
        <w:ind w:right="-463"/>
        <w:jc w:val="center"/>
        <w:rPr>
          <w:rFonts w:ascii="Arial" w:hAnsi="Arial" w:cs="Arial"/>
          <w:b/>
          <w:bCs/>
          <w:sz w:val="36"/>
          <w:szCs w:val="3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40A0D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40A0D"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A40A0D">
        <w:rPr>
          <w:rFonts w:ascii="Arial" w:hAnsi="Arial" w:cs="Arial"/>
          <w:bCs/>
          <w:sz w:val="36"/>
          <w:szCs w:val="36"/>
        </w:rPr>
        <w:t xml:space="preserve">PLAN REALIZACJI MATERIAŁU NAUCZANIA </w:t>
      </w:r>
      <w:r w:rsidRPr="00A40A0D">
        <w:rPr>
          <w:rFonts w:ascii="Arial" w:hAnsi="Arial" w:cs="Arial"/>
          <w:b/>
          <w:bCs/>
          <w:sz w:val="36"/>
          <w:szCs w:val="36"/>
        </w:rPr>
        <w:t>Z MATEMATYKI</w:t>
      </w:r>
    </w:p>
    <w:p w:rsidR="004D18B2" w:rsidRPr="00A40A0D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  <w:r w:rsidRPr="00A40A0D">
        <w:rPr>
          <w:rFonts w:ascii="Arial" w:hAnsi="Arial" w:cs="Arial"/>
          <w:bCs/>
          <w:sz w:val="36"/>
          <w:szCs w:val="36"/>
        </w:rPr>
        <w:t xml:space="preserve">W KLASIE </w:t>
      </w:r>
      <w:r>
        <w:rPr>
          <w:rFonts w:ascii="Arial" w:hAnsi="Arial" w:cs="Arial"/>
          <w:b/>
          <w:bCs/>
          <w:sz w:val="36"/>
          <w:szCs w:val="36"/>
        </w:rPr>
        <w:t>6B</w:t>
      </w:r>
      <w:r w:rsidRPr="00A40A0D">
        <w:rPr>
          <w:rFonts w:ascii="Arial" w:hAnsi="Arial" w:cs="Arial"/>
          <w:bCs/>
          <w:sz w:val="36"/>
          <w:szCs w:val="36"/>
        </w:rPr>
        <w:t xml:space="preserve"> SZKOŁY PODSTAWOWEJ</w:t>
      </w:r>
    </w:p>
    <w:p w:rsidR="004D18B2" w:rsidRPr="00A40A0D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</w:p>
    <w:p w:rsidR="004D18B2" w:rsidRPr="00A40A0D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  <w:r w:rsidRPr="00A40A0D">
        <w:rPr>
          <w:rFonts w:ascii="Arial" w:hAnsi="Arial" w:cs="Arial"/>
          <w:bCs/>
          <w:sz w:val="36"/>
          <w:szCs w:val="36"/>
        </w:rPr>
        <w:t>WRAZ Z OKREŚNENIEM WYMAGAŃ EDYKACYJNYCH</w:t>
      </w:r>
    </w:p>
    <w:p w:rsidR="004D18B2" w:rsidRDefault="004D18B2" w:rsidP="004D18B2">
      <w:pPr>
        <w:numPr>
          <w:ilvl w:val="12"/>
          <w:numId w:val="0"/>
        </w:numPr>
        <w:rPr>
          <w:rFonts w:ascii="Arial" w:hAnsi="Arial" w:cs="Arial"/>
          <w:sz w:val="32"/>
          <w:szCs w:val="32"/>
        </w:rPr>
      </w:pPr>
    </w:p>
    <w:p w:rsidR="004D18B2" w:rsidRDefault="004D18B2" w:rsidP="004D18B2">
      <w:pPr>
        <w:numPr>
          <w:ilvl w:val="12"/>
          <w:numId w:val="0"/>
        </w:numPr>
        <w:rPr>
          <w:rFonts w:ascii="Arial" w:hAnsi="Arial" w:cs="Arial"/>
          <w:sz w:val="32"/>
          <w:szCs w:val="32"/>
        </w:rPr>
      </w:pPr>
    </w:p>
    <w:p w:rsidR="004D18B2" w:rsidRDefault="004D18B2" w:rsidP="004D18B2">
      <w:pPr>
        <w:numPr>
          <w:ilvl w:val="12"/>
          <w:numId w:val="0"/>
        </w:numPr>
        <w:rPr>
          <w:rFonts w:ascii="Arial" w:hAnsi="Arial" w:cs="Arial"/>
          <w:sz w:val="32"/>
          <w:szCs w:val="32"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A40A0D">
        <w:rPr>
          <w:rFonts w:ascii="Arial" w:hAnsi="Arial" w:cs="Arial"/>
          <w:b/>
        </w:rPr>
        <w:t xml:space="preserve">OPRACOWANO NA PODSTAWIE PROGRAMU </w:t>
      </w:r>
      <w:r w:rsidRPr="00A40A0D">
        <w:rPr>
          <w:rFonts w:ascii="Arial" w:hAnsi="Arial" w:cs="Arial"/>
          <w:b/>
          <w:i/>
        </w:rPr>
        <w:t>MATEMATYKA Z PLUSEM</w:t>
      </w:r>
      <w:r w:rsidRPr="00A40A0D">
        <w:rPr>
          <w:rFonts w:ascii="Arial" w:hAnsi="Arial" w:cs="Arial"/>
          <w:b/>
        </w:rPr>
        <w:t xml:space="preserve"> I PODRĘCZNIKA</w:t>
      </w:r>
      <w:r>
        <w:rPr>
          <w:rFonts w:ascii="Arial" w:hAnsi="Arial" w:cs="Arial"/>
          <w:b/>
        </w:rPr>
        <w:t xml:space="preserve"> O NR DOP. 773/3/2016</w:t>
      </w: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4D18B2" w:rsidRPr="00A40A0D" w:rsidRDefault="004D18B2" w:rsidP="004D18B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UCZUCIEL: ANNA OCHEL</w:t>
      </w: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130D02" w:rsidRDefault="00130D0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130D02" w:rsidRDefault="00130D0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130D02" w:rsidRDefault="00130D02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7110B" w:rsidRDefault="00F7110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711AB" w:rsidRDefault="00B711A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711AB" w:rsidRDefault="00B711A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711AB" w:rsidRDefault="00B711A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711AB" w:rsidRDefault="00B711A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7110B" w:rsidRDefault="00F7110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7110B" w:rsidRDefault="00F7110B" w:rsidP="004D18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D18B2" w:rsidRDefault="004D18B2" w:rsidP="00E3252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32521" w:rsidRDefault="00E32521" w:rsidP="00E3252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2126"/>
        <w:gridCol w:w="5529"/>
        <w:gridCol w:w="2551"/>
      </w:tblGrid>
      <w:tr w:rsidR="00600474" w:rsidRPr="0017319B" w:rsidTr="00F7110B">
        <w:trPr>
          <w:trHeight w:val="194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600474" w:rsidRPr="00730BCB" w:rsidRDefault="009206B0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0BCB">
              <w:rPr>
                <w:rFonts w:ascii="Arial" w:hAnsi="Arial" w:cs="Arial"/>
                <w:b/>
                <w:sz w:val="28"/>
                <w:szCs w:val="28"/>
              </w:rPr>
              <w:lastRenderedPageBreak/>
              <w:t>LICZBY NATURALNE I UŁAMKI (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730BCB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rPr>
          <w:trHeight w:val="194"/>
        </w:trPr>
        <w:tc>
          <w:tcPr>
            <w:tcW w:w="1560" w:type="dxa"/>
            <w:shd w:val="clear" w:color="auto" w:fill="auto"/>
            <w:vAlign w:val="center"/>
          </w:tcPr>
          <w:p w:rsidR="00600474" w:rsidRPr="00600474" w:rsidRDefault="00600474" w:rsidP="00730B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TEMAT ZAJĘ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ZN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ROZUMIE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UMI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UMIE:</w:t>
            </w:r>
          </w:p>
        </w:tc>
      </w:tr>
      <w:tr w:rsidR="00600474" w:rsidRPr="0017319B" w:rsidTr="00F7110B">
        <w:trPr>
          <w:trHeight w:val="418"/>
        </w:trPr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.Lekcja organizacyjna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ręcznik i zeszyty ćwiczeń, z którego będzie korzystał wciągu roku szkolnego (K),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SO (K),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0474" w:rsidRPr="0017319B" w:rsidTr="00F7110B">
        <w:trPr>
          <w:trHeight w:val="2435"/>
        </w:trPr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2-3.Rachunki pamięciowe na liczbach naturalnych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ułamkach dziesiętnych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zwy działań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algorytm mnożeni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zielenia ułamków dziesiętnych przez 10, 100, 1000,..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lejność wykonywania działań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potęgi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stosowania działań pamięciow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wiązek potęgi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iloczynem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znaczyć i odczytać na osi liczbowej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liczbę naturalną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ek dziesiętny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amięciowo dodawać i odejmować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ki dziesiętne o jednakowej liczbie cyfr po przecinku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dwucyfrowe liczby naturaln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ki dziesiętne różniące się liczbą cyfr po przecinku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wielocyfrowe liczby naturalne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mnożyć i dzielić w pamięci ułamki dziesięt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w ramach tabliczki mnożeni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wykraczające poza tabliczkę mnożenia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mnożyć i dzielić w pamięci dwucyfr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wielocyfrowe (proste przykłady) liczby naturalne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kwadrat i sześcian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liczby naturalnej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ka dziesiętnego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naturalnych i ułamkach dziesiętnych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zacować wartości wyrażeń arytmetycznych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tworzyć wyrażenia arytmetyczne na podstawie treści zadań i obliczać wartości tych wyrażeń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tworzyć wyrażenia arytmetycz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na podstawie treści zadań i obliczać wartości tych wyrażeń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naturalnych i ułamkach dziesiętnych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4.Działania pisemne na ułamkach dziesiętnych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algorytmy czterech działań pisemn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stosowania działań pisemn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isemnie wykonać każde z czterech działań na ułamkach dziesiętnych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kwadrat i sześcian ułamka dziesiętnego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nietypowe zadanie tekstowe </w:t>
            </w:r>
          </w:p>
          <w:p w:rsidR="00600474" w:rsidRPr="00A371B9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liczbach naturalnych i ułamkach dziesiętnych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5.Potęgowanie liczb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pojęcie potęgi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wiązek potęgi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iloczynem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apisać iloczyny w postaci potęgi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apisać liczbę w postaci potęgi liczby10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bliczyć wartość wyrażenia arytmetycznego zawierającego potęgi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ać zadanie tekstowe związan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potęgami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kreślić ostatnią cyfrę potęgi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ać zadanie tekstowe związan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potęgami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600474" w:rsidRPr="0017319B" w:rsidTr="00F7110B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6-7.Działania na ułamkach zwykłych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sadę skracani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ozszerzania ułamków zwykł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ułamka nieskracalnego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ułamka jako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– ilorazu dwóch liczb naturaln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części całości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algorytm zamiany liczby mieszanej na ułamek niewłaściwy i odwrotnie (K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algorytmy 4 działań na ułamkach zwykłych (K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sadę skracani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ozszerzania ułamków zwykł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ułamka jako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ilorazu dwóch liczb naturalnych (K)</w:t>
            </w:r>
            <w:bookmarkStart w:id="0" w:name="_GoBack"/>
            <w:bookmarkEnd w:id="0"/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– części całości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znaczyć i odczytać ułamek na osi liczbowej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ciągać całości z ułamków niewłaściwych oraz zamieniać liczby mieszane na ułamki niewłaściw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dodawać, odejmować, mnożyć i dzielić ułamki zwykłe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nosić do kwadratu i sześcianu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ki właściwe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– liczby mieszane (R-D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ułamek z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liczby naturalnej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ułamka lub liczby mieszanej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oraz potęgowanie ułamków zwykłych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ułamkach zwykłych (P-R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ułamka piętrowego (R-D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nietypowe zadanie tekstow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zastosowaniem działań na ułamkach zwykłych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8-9.Ułamki zwykł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ziesiętne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ułamka zwykłego na ułamek dziesiętny metodą rozszerzania lub skracania ułamk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ułamka dziesiętnego na ułamek zwykły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sadę zamiany ułamka zwykłego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na ułamek dziesiętny metodą rozszerzania lub skracania ułamka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ułamek zwykły na ułamek dziesiętny i odwrotnie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ułamek zwykły z ułamkiem dziesiętnym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ządkować ułamki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znaczyć i odczytać ułamki zwykł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ziesiętne na osi liczbowej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na liczbach wymiernych dodatnich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działaniami na ułamkach zwykłych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ziesiętnych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działania na liczbach wymiernych dodatnich (R-W)</w:t>
            </w:r>
          </w:p>
          <w:p w:rsidR="00600474" w:rsidRPr="00600474" w:rsidRDefault="00600474" w:rsidP="00A371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działaniami na ułamkach zwykłych i dziesiętnych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A371B9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10-11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Rozwinięcia dziesiętne ułamków zwykłych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ułamka zwykłego na ułamek dziesiętny metodą dzielenia licznika przez mianownik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jęcie rozwinięcia dziesiętnego skończonego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ozwinięcia dziesiętnego nieskończonego okresowego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arunek konieczny zamiany ułamka zwykłego na ułamek dziesiętny skończony (D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ułamka zwykłego na ułamek dziesiętny metodą dzielenia licznika przez mianownik (P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 rozwinięcie dziesiętne ułamka zwykłego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w skróconej postaci rozwinięcie dziesiętne ułamka zwykłego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kolejną cyfrę rozwinięcia dziesiętnego na podstawie jego skróconego zapisu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rozwinięcia dziesiętne liczb zapisanych w skróconej postaci (R-D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liczby wymierne dodatnie (R-D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ządkować liczby wymierne dodatnie (R-D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rodzaj rozwinięcia dziesiętnego ułamka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rozwinięciami dziesiętnymi ułamków zwykłych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12-13-14.Powtórzenie wiadomości. Praca klasowa i jej omówienie.</w:t>
            </w:r>
          </w:p>
        </w:tc>
      </w:tr>
      <w:tr w:rsidR="00600474" w:rsidRPr="0017319B" w:rsidTr="00F7110B">
        <w:trPr>
          <w:trHeight w:val="16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600474" w:rsidRPr="00600474" w:rsidRDefault="00600474" w:rsidP="00730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15-16. Diagnoza na wstępie i jej omówienie.</w:t>
            </w:r>
          </w:p>
        </w:tc>
      </w:tr>
      <w:tr w:rsidR="00600474" w:rsidRPr="0017319B" w:rsidTr="00F7110B">
        <w:trPr>
          <w:trHeight w:val="16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600474" w:rsidRPr="00730BCB" w:rsidRDefault="00600474" w:rsidP="00730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0BCB">
              <w:rPr>
                <w:rFonts w:ascii="Arial" w:hAnsi="Arial" w:cs="Arial"/>
                <w:b/>
                <w:sz w:val="28"/>
                <w:szCs w:val="28"/>
              </w:rPr>
              <w:t>FIGURY NA PŁASZCZYŹNIE (</w:t>
            </w: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Pr="00730BCB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7.Proste i odcinki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a: prosta, półprosta, odcinek,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ajemne położenie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 – prostych i odcinków (K),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definicje odcinków prostopadłych i odcinków równoległych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konstrukcję prostej prostopadłej do danej, przechodzącej przez dany punkt (W)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konstrukcję prostej równoległej do danej, przechodzącej przez dany punkt (W) 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óżnicę między prostą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i odcinkiem, prostą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półprostą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nieczność stosowania odpowiednich przyrządów do rysowania figur geometryczn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za pomocą ekierki i linijki prost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odcinki prostopadłe oraz proste i odcinki równoległ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za pomocą ekierki i linijki proste równoległe o danej odległości od siebie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a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wzajemnym położeniem odcinków, prostych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półprostych, 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skonstruować prostą prostopadłą do danej, przechodzącą przez dany punkt (W)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skonstruować prostą równoległą do danej, przechodzącą przez dany punkt (W)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a konstrukcyjne związane z kreśleniem prostych 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>prostopadłych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i prostych równoległych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18.Okręgi i koła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a: koło i okrąg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ajemne położenie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prostej i okręgu (R),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okręgów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elementy koła i okręgu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leżność między długością promieni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średnicy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nstrukcyjny sposób wyznaczania środka odcinka (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symetralnej odcinka (W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óżnicę między kołem i okręgiem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nieczność stosowania odpowiednich przyrządów do rysowania figur geometrycznych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skazać poszczególne elementy w okręgu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w kol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reślić koło i okrąg o danym promieniu lub o danej średnicy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a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kołem, okręgiem i innymi figurami (P-R)</w:t>
            </w:r>
          </w:p>
        </w:tc>
        <w:tc>
          <w:tcPr>
            <w:tcW w:w="2551" w:type="dxa"/>
            <w:shd w:val="clear" w:color="auto" w:fill="FFFFFF" w:themeFill="background1"/>
          </w:tcPr>
          <w:p w:rsidR="00600474" w:rsidRPr="00600474" w:rsidRDefault="00600474" w:rsidP="00730BCB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znaczyć środek narysowanego okręgu (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a tekstowe związane z kołem, okręgiem i innymi figurami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9-20.Trójkąty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dzaje trójkątów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nazwy bok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w trójkącie równoramiennym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nazwy bok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w trójkącie prostokątnym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leżność między bokami w trójkącie równoramiennym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konstrukcji trójkąta o danych trzech bokach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arunek zbudowania trójkąta – nierówność trójkąta (P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chodzenie nazw poszczególnych rodzajów trójkątów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konstrukcji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poszczególne rodzaje trójkątów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trójkąt w skali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obwód trój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długość boku trójkąta równobocznego, znając jego obwód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długość boku trójkąta, znając obwód i informacje o pozostałych bokach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konstruować trójkąt o danych trzech bokach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prawdzić, czy z odcinków o danych długościach można zbudować trójkąt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konstrukcyjne związane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konstrukcją trójkąta o danych bokach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bwodem trójkąta (R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ykorzystać przenoszenie odcink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w zadaniach konstrukcyjnych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konstrukcyjne związane z konstrukcją trójkąta o danych bokach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21-22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Czworokąty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inne wielokąty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zwy czworokątów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łasności czworokątów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definicję przekątnej oraz obwodu wielo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leżność między liczbą boków, wierzchołk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kątów w wielokąci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definicję sześciokąta foremnego oraz sposób jego kreślenia (W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klasyfikować czworokąty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czworokąt, mając informacje o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bokach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przekątnych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na rysunku wielokąt o określonych cechach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obwód czworokąta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wodem czworokąta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konstruować kopię czworokąta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bwodem wielokąta (R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konstruować równoległobok, znając dwa boki i przekątną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konstruować trapez równoramienny, znając jego podstawy i ramię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23.Kąty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jęcie wierzchołk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amion 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dział kąt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e względu na miarę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prosty, ostry, rozwarty(K),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 – pełny, półpełny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wypukły, wklęsły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dział kątów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e względu na położenie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przyległe, wierzchołkowe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odpowiadające, naprzemianległe (R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pis symboliczny kąta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i jego miary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wiązki miarowe poszczególnych rodzajów kątów (K-P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mierzyć kąt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kąt o określonej mierze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różniać i nazywać poszczególne rodzaje kątów (K-R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przyległych, wierzchołkowych (P)</w:t>
            </w:r>
          </w:p>
          <w:p w:rsidR="00600474" w:rsidRPr="00600474" w:rsidRDefault="00600474" w:rsidP="00730BC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odpowiadających, naprzemianległych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związane z zegarem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miarę kąta przyległego, wierzchołkowego, odpowiadającego, naprzemianległego na podstawie rysunku lub treści zadania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rPr>
          <w:trHeight w:val="2100"/>
        </w:trPr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 xml:space="preserve">24-25.Kąty w trójkątach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czworokątach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umę miar kątów wewnętrznych trój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miary kątów w trójkącie równobocznym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leżność między kątami w trójkącie równoramiennym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umę miar kątów wewnętrznych czworokąta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leżność między kątami w trapezie, równoległoboku (P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trójkąta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czworokątów (P-R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brakujące miary kątów trójkąta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wykorzystaniem miar kątów przyległych, wierzchołkowych, naprzemianległych, odpowiadających oraz sumy miar kątów wewnętrznych trójkąta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brakujące miary kątów czworokąta na rysunku z wykorzystaniem miar kątów przyległych, wierzchołkowych, naprzemianległych, odpowiadających oraz własności czworokątów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miarami kątów w trójkątach i czworokątach (D-W)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26-27-28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730BCB" w:rsidRDefault="00600474" w:rsidP="004360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0BCB">
              <w:rPr>
                <w:rFonts w:ascii="Arial" w:hAnsi="Arial" w:cs="Arial"/>
                <w:b/>
                <w:sz w:val="28"/>
                <w:szCs w:val="28"/>
              </w:rPr>
              <w:t xml:space="preserve">LICZBY NA </w:t>
            </w:r>
            <w:r>
              <w:rPr>
                <w:rFonts w:ascii="Arial" w:hAnsi="Arial" w:cs="Arial"/>
                <w:b/>
                <w:sz w:val="28"/>
                <w:szCs w:val="28"/>
              </w:rPr>
              <w:t>CO DZIEŃ (15</w:t>
            </w:r>
            <w:r w:rsidRPr="00730BCB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29-30.Kalendarz i czas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dotyczące lat przestępnych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i czasu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nieczność wprowadzenia lat przestępnych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 przykładowe lata przestępne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upływ czasu między wydarzeniami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ządkować wydarzenia w kolejności chronologicznej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jednostki czasu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rażać w różnych jednostkach ten sam upływ czasu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kalendarzem i czasem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kalendarzem i czasem (D-W)</w:t>
            </w:r>
          </w:p>
          <w:p w:rsidR="00600474" w:rsidRPr="00600474" w:rsidRDefault="00600474" w:rsidP="00730BC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31-32.Jednostki długości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jednostki masy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i długości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i masy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trzebę stosowania różnorodnych jednostek długości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masy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konać obliczenia dotyczące długości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konać obliczenia dotyczące masy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jednostki długości i masy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rażać w różnych jednostkach te same masy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rażać w różnych jednostkach te same długości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ządkować wielkości podane w różnych jednostkach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jednostkami długości i masy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jednostkami długości i masy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rPr>
          <w:trHeight w:val="1002"/>
        </w:trPr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33-34.Skala na planach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mapach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skali i planu (K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6004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stosowania odpowiedniej skali na mapach i planach (K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skalę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długości odcinków w skali lub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w rzeczywistości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e skalą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e skalą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35.Zaokrąglanie liczb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zaokrąglania liczb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ymbol przybliżenia (P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jęcie przybliżenia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z niedomiarem oraz przybliżenia z nadmiarem (W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zaokrąglania liczb (P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okrąglić liczbę do danego rzędu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okrąglić liczbę zaznaczoną na osi liczbowej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liczby o podanym zaokrągleniu (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okrąglić liczbę po zamianie jednostek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kreślić, ile jest liczb o podanym zaokrągleniu </w:t>
            </w: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spełniających dane warunki (D-W)</w:t>
            </w:r>
          </w:p>
          <w:p w:rsidR="00600474" w:rsidRPr="00600474" w:rsidRDefault="00600474" w:rsidP="00F711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rzybliżeniami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36.Kalkulator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funkcje podstawowych klawiszy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funkcje klawiszy pamięci kalkulatora (R)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korzyści płynące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umiejętności stosowania kalkulatora do obliczeń (K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prawdzić, czy kalkulator zachowuje kolejność działań (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konać obliczenia za pomocą kalkulatora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>wykorzystać kalkulator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nia zadanie tekstowego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, odczytując dane z tabeli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korzystając z kalkulator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konać wielodziałaniowe obliczenia za pomocą kalkulatora (D-W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>wykorzystać kalkulator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nia zadanie tekstowego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37-38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Odczytywanie informacji z tabel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iagramów.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naczenie podstawowych symboli występujących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w instrukcjach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opisach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diagramów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schematów (K)</w:t>
            </w:r>
          </w:p>
          <w:p w:rsidR="00600474" w:rsidRPr="00600474" w:rsidRDefault="004360F6" w:rsidP="00730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innych rysunków</w:t>
            </w:r>
            <w:r w:rsidR="00600474" w:rsidRPr="00600474">
              <w:rPr>
                <w:rFonts w:ascii="Arial" w:hAnsi="Arial" w:cs="Arial"/>
                <w:sz w:val="18"/>
                <w:szCs w:val="18"/>
              </w:rPr>
              <w:t>(K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czytać dane z: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tabeli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diagramu (K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>zinterpretow</w:t>
            </w:r>
            <w:r w:rsidRPr="00600474">
              <w:rPr>
                <w:rFonts w:ascii="Arial" w:hAnsi="Arial" w:cs="Arial"/>
                <w:sz w:val="18"/>
                <w:szCs w:val="18"/>
              </w:rPr>
              <w:t>ać odczytane dane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e dotyczące znalezionych danych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nietypowe zadanie tekstowe, 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w którym potrzebne informacje należy odczytać z tabeli lub schematu (D-W)</w:t>
            </w:r>
          </w:p>
        </w:tc>
      </w:tr>
      <w:tr w:rsidR="00600474" w:rsidRPr="0017319B" w:rsidTr="00F7110B">
        <w:trPr>
          <w:trHeight w:val="1082"/>
        </w:trPr>
        <w:tc>
          <w:tcPr>
            <w:tcW w:w="1560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39-40.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dczytywanie danych przedstawionych na wykresach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sporządzania wykresów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czytać dane z wykresu (K-P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>zinterpretow</w:t>
            </w:r>
            <w:r w:rsidRPr="00600474">
              <w:rPr>
                <w:rFonts w:ascii="Arial" w:hAnsi="Arial" w:cs="Arial"/>
                <w:sz w:val="18"/>
                <w:szCs w:val="18"/>
              </w:rPr>
              <w:t>ać odczytane dane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rzedstawić dane w postaci wykresu (P-R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informacje oczytane z dwóch wykresów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informacje oczytane z dwóch wykresów (R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e dotyczące znalezionych danych 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dopasować wykres do opisu sytuacji </w:t>
            </w:r>
          </w:p>
          <w:p w:rsidR="00600474" w:rsidRPr="00600474" w:rsidRDefault="00600474" w:rsidP="00730BCB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(D-W)</w:t>
            </w:r>
          </w:p>
          <w:p w:rsidR="00600474" w:rsidRPr="00600474" w:rsidRDefault="00600474" w:rsidP="0073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rzedstawić dane w postaci wykresu (D)</w:t>
            </w:r>
          </w:p>
        </w:tc>
      </w:tr>
      <w:tr w:rsidR="00600474" w:rsidRPr="0017319B" w:rsidTr="00F7110B">
        <w:trPr>
          <w:trHeight w:val="210"/>
        </w:trPr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41-42-43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4A22D6" w:rsidRDefault="00600474" w:rsidP="004A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4A22D6">
              <w:rPr>
                <w:rFonts w:ascii="Arial" w:hAnsi="Arial" w:cs="Arial"/>
                <w:b/>
                <w:sz w:val="28"/>
                <w:szCs w:val="28"/>
              </w:rPr>
              <w:t xml:space="preserve">PRĘDKOŚĆ, DROGA, CZAS </w:t>
            </w:r>
            <w:r>
              <w:rPr>
                <w:rFonts w:ascii="Arial" w:hAnsi="Arial" w:cs="Arial"/>
                <w:b/>
                <w:sz w:val="28"/>
                <w:szCs w:val="28"/>
              </w:rPr>
              <w:t>(10</w:t>
            </w:r>
            <w:r w:rsidRPr="004A22D6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rPr>
          <w:trHeight w:val="53"/>
        </w:trPr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44-45.Droga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 na podstawie podanej prędkości wyznaczać długość drogi przebytej w jednostce czasu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drogę, znając stałą prędkość i czas (K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liczaniem drogi (P-R)</w:t>
            </w: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drogi w ruchu jednostajnym (D-W)</w:t>
            </w:r>
          </w:p>
        </w:tc>
      </w:tr>
      <w:tr w:rsidR="00600474" w:rsidRPr="0017319B" w:rsidTr="00F7110B">
        <w:trPr>
          <w:trHeight w:val="530"/>
        </w:trPr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46-47.Prędkość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jednostki prędkości (K-P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algorytm zamiany jednostek prędkości (P-D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potrzebę stosowania różnych jednostek prędkości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porównać prędkości dwóch ciał, które przebyły jednakowe drogi w różnych czasach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rędkość w ruchu jednostajnym, znając drogę i czas (K-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zamieniać jednostki prędkości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porównać prędkości wyrażane w różnych jednostkach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liczaniem prędkości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prędkości (R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48.Czas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czas w ruchu jednostajnym, znając drogę i prędkość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zadanie tekstowe związan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z obliczaniem czasu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rozwiązać nietypowe zadanie tekstowe związane z obliczaniem czasu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49-50.Droga, prędkość, czas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typu prędkość – droga – czas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typu prędkość – droga – czas (D-W)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51-52-53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850932" w:rsidRDefault="00600474" w:rsidP="0085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0932">
              <w:rPr>
                <w:rFonts w:ascii="Arial" w:hAnsi="Arial" w:cs="Arial"/>
                <w:b/>
                <w:sz w:val="28"/>
                <w:szCs w:val="28"/>
              </w:rPr>
              <w:t>POLA WIELOKĄTÓW (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0932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rPr>
          <w:trHeight w:val="268"/>
        </w:trPr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54-55.Pole prostokąta.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i miary pola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zory na obliczanie pola prostokąta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kwadratu (K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miary pola jako liczby kwadratów jednostkowych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jednostek pola (P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prostokąta i kwadratu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pole kwadratu o danym obwodzi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odwrotnie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bok prostokąta, znając jego pol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ługość drugiego boku (K-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prostokąt o danym polu (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olem prostokąta (P-R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jednostki pola (P-D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figury jako sumę lub różnicę pól prostokątów (R-D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olem prostokąta (D-W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56-57.Pole równoległoboku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ombu.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zory na obliczanie pola równoległoboku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rombu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prowadzenie wzoru na obliczanie pola równoległoboku (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leżność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00474">
              <w:rPr>
                <w:rFonts w:ascii="Arial" w:hAnsi="Arial" w:cs="Arial"/>
                <w:sz w:val="18"/>
                <w:szCs w:val="18"/>
              </w:rPr>
              <w:t>doboru wzoru na obliczanie pola rombu od danych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równoległoboku o danej wysokości i podstawie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rombu o danych przekątnych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narysowanego równoległoboku (K-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równoległobok o danym polu (P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długość podstawy równoległoboku, znając jego pole i wysokość opuszczoną na tę podstawę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ysokość równoległoboku, znając jego pole i długość podstawy, na którą opuszczona jest ta wysokość (P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olem równoległoboku i rombu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rysować równoległobok o polu równym polu danego czworokąta (R-D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długość przekątnej rombu, znając jego pole i długość drugiej przekątnej (R)</w:t>
            </w:r>
          </w:p>
          <w:p w:rsidR="00600474" w:rsidRPr="00A371B9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olem równoległoboku i rombu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58-59.Pole trójkąta.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ór na obliczanie pola trójkąta (K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prowadzenie wzoru na obliczanie pola trójkąta (P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pole trójkąta o danej wysokości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podstawie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narysowanego trójkąta (K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ysokości trójkąta, znając długość podstawy, na którą opuszczona jest ta wysokość i pole trójkąta (R-D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olem trójkąt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zielić trójkąt na części o równych polach (R-D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figury jako sumę lub różnicę pól trójkątów i czworokątów (R-W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olem trójkąta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60-61.Pole trapezu.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ór na obliczanie pola trapezu (K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prowadzenie wzoru na obliczanie pola trapezu (P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trapezu, mając dane długości podstaw i wysokość (K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narysowanego trapezu (K-R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olem trapezu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zielić trapez na części o równych polach (D-W)</w:t>
            </w:r>
          </w:p>
          <w:p w:rsidR="00600474" w:rsidRPr="00600474" w:rsidRDefault="00600474" w:rsidP="004A22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olem trapezu (D-W)</w:t>
            </w:r>
          </w:p>
          <w:p w:rsidR="00600474" w:rsidRPr="00600474" w:rsidRDefault="00600474" w:rsidP="004A22D6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figury jako sumę lub różnicę pól znanych wielokątów (R-W)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62-63-64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947E04" w:rsidRDefault="00600474" w:rsidP="00947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7E04">
              <w:rPr>
                <w:rFonts w:ascii="Arial" w:hAnsi="Arial" w:cs="Arial"/>
                <w:b/>
                <w:color w:val="000000"/>
                <w:sz w:val="28"/>
                <w:szCs w:val="28"/>
              </w:rPr>
              <w:t>PROCENTY (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  <w:r w:rsidRPr="00947E0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 xml:space="preserve">65-66.Procenty 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ułamki.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procentu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trzebę stosowania procentów w życiu codziennym (K) 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w procentach, jaką część figury zacieniowano (K-P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procent na ułamek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razić informacje podane za pomocą procentów w ułamkach i odwrotnie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dwie liczby, z których jedna jest zapisana w postaci procentu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rocentami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ułamkami i procentami (D-W)</w:t>
            </w:r>
          </w:p>
        </w:tc>
      </w:tr>
      <w:tr w:rsidR="00600474" w:rsidRPr="0017319B" w:rsidTr="00F7110B">
        <w:trPr>
          <w:trHeight w:val="977"/>
        </w:trPr>
        <w:tc>
          <w:tcPr>
            <w:tcW w:w="1560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67-68.Jaki to procent?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algorytm zamiany ułamków na procenty (K-P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ównoważność wyrażania części liczby ułamkiem lub procentem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00474">
              <w:rPr>
                <w:rFonts w:ascii="Arial" w:hAnsi="Arial" w:cs="Arial"/>
                <w:sz w:val="18"/>
                <w:szCs w:val="18"/>
              </w:rPr>
              <w:t>opisywać w procentach części skończonych zbiorów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ułamek na procent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, jakim procentem jednej liczby jest druga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kreśleniem, jakim procentem jednej liczby jest drug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kreśleniem, jakim procentem jednej liczby jest druga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69-70.Jaki to procent? (cd.) Obliczenia za pomocą kalkulatora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asady zaokrąglania liczb (P)</w:t>
            </w:r>
          </w:p>
          <w:p w:rsidR="00600474" w:rsidRPr="00600474" w:rsidRDefault="00600474" w:rsidP="00850932">
            <w:pPr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korzyści płynące 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umiejętności stosowania kalkulatora do obliczeń (K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okrąglić ułamek dziesiętny i wyrazić go 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w procentach (P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pisywać w procentach części skończonych zbiorów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amienić ułamek na procent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kreślić, jakim procentem jednej liczby jest druga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rozwiązać zadanie tekstowe związane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określeniem, jakim procentem jednej liczby jest drug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71-72.Diagramy procentowe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diagramu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stosowania różnych diagramów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czytać dane z diagramu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e dotyczące znalezionych danych (K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rzedstawić dane w postaci diagramu słupkowego (K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porównać dane z dwóch diagramów 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Pr="00600474">
              <w:rPr>
                <w:rFonts w:ascii="Arial" w:hAnsi="Arial" w:cs="Arial"/>
                <w:sz w:val="18"/>
                <w:szCs w:val="18"/>
              </w:rPr>
              <w:t>odpowiedzieć na pytania dotyczące znalezionych danych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73-74.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bliczenia procentowe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algorytm obliczania ułamka liczby (P)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pojęcie </w:t>
            </w:r>
            <w:r w:rsidR="004360F6">
              <w:rPr>
                <w:rFonts w:ascii="Arial" w:hAnsi="Arial" w:cs="Arial"/>
                <w:sz w:val="18"/>
                <w:szCs w:val="18"/>
              </w:rPr>
              <w:t xml:space="preserve">procentu liczby jako jej części </w:t>
            </w:r>
            <w:r w:rsidRPr="00600474">
              <w:rPr>
                <w:rFonts w:ascii="Arial" w:hAnsi="Arial" w:cs="Arial"/>
                <w:sz w:val="18"/>
                <w:szCs w:val="18"/>
              </w:rPr>
              <w:t>(K)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rocent liczby naturalnej (K-P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korzystać dane z diagramów do obliczania procentu liczby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liczaniem procentu danej liczby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bliczaniem procentu danej liczby (D-W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75-76.Obniżki 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podwyżki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liczbę większą o dany procent (P)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liczbę mniejszą o dany procent (P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odwyżkami i obniżkami o dany procent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podwyżkami i obniżkami o dany procent (D-W)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85093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77-78.</w:t>
            </w:r>
          </w:p>
          <w:p w:rsidR="00600474" w:rsidRPr="00600474" w:rsidRDefault="00600474" w:rsidP="0085093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bliczanie liczby, gdy dany jest jej procent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850932">
            <w:pPr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obliczyć liczbę na podstawie danego jej procentu (P-R)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rozwiązać zadanie tekstowe związane</w:t>
            </w:r>
          </w:p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z obliczaniem liczby na podstawie danego jej procentu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8509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79-80-81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947E04" w:rsidRDefault="00600474" w:rsidP="002A7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7E04">
              <w:rPr>
                <w:rFonts w:ascii="Arial" w:hAnsi="Arial" w:cs="Arial"/>
                <w:b/>
                <w:sz w:val="28"/>
                <w:szCs w:val="28"/>
              </w:rPr>
              <w:t>LICZBY DODATNIE I LICZBY UJEMNE (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947E04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82.Porównywanie liczb.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liczby ujemnej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liczb przeciwnych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wartości bezwzględnej (P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szerzenie osi liczbowej na liczby ujemne (K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znaczyć i odczytać liczbę ujemną na osi liczbowej (K-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mienić kilka liczb większych lub mniejszych od danej (K-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ównać liczby wymierne (K-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znaczyć liczby przeciwne na osi liczbowej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rządkować liczby wymierne (P-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, ile liczb spełnia podany warunek (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bezwzględną liczby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nietypowe zadanie związane 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liczbami dodatnimi i ujemnymi (D-W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83-84.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Dodawanie 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odejmowanie.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dodawania liczb o jednakowych znakach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dodawania liczb o różnych znakach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stępowania odejmowania dodawaniem liczby przeciwnej (P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dodawania liczb o jednakowych znakach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dodawania liczb o różnych znakach (K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stępowania odejmowania dodawaniem liczby przeciwnej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sumę i różnicę liczb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- całkowitych (K-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600474">
              <w:rPr>
                <w:rFonts w:ascii="Arial" w:hAnsi="Arial" w:cs="Arial"/>
                <w:sz w:val="18"/>
                <w:szCs w:val="18"/>
              </w:rPr>
              <w:t>wymiernych (P-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sumę wieloskładnikową (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orzystać z przemienności i łączności dodawania (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większyć lub pomniejszyć liczbę całkowitą o daną liczbę (K-R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uzupełnić brakujące składniki, odjemną lub odjemnik w działaniu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dodawaniem i odejmowaniem liczb wymiernych (R-W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85-86.Mnożenie 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dzielenie.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ustalania znaku iloczynu i ilorazu (K)</w:t>
            </w:r>
          </w:p>
          <w:p w:rsidR="00600474" w:rsidRPr="00600474" w:rsidRDefault="00600474" w:rsidP="00947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iloczyn i iloraz liczb całkowitych (K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kwadrat i sześcian liczb całkowitych (P-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ustalić znak iloczynu i ilorazu kilku liczb wymiernych (P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ustalić znak wyrażenia arytmetycznego zawierającego kilka liczb wymiernych (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wyrażenia arytmetycznego zawierającego 4 działania na liczbach całkowitych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tęgę liczby wymiernej (R)</w:t>
            </w:r>
          </w:p>
          <w:p w:rsidR="00600474" w:rsidRPr="00600474" w:rsidRDefault="00600474" w:rsidP="00947E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mnożeniem i dzieleniem liczb całkowitych (D-W)</w:t>
            </w:r>
          </w:p>
        </w:tc>
      </w:tr>
      <w:tr w:rsidR="00600474" w:rsidRPr="0017319B" w:rsidTr="00F7110B">
        <w:trPr>
          <w:trHeight w:val="70"/>
        </w:trPr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87-88-89. Powtórzenie wiadomości. Praca klasowa i jej omówienie.</w:t>
            </w:r>
          </w:p>
        </w:tc>
      </w:tr>
      <w:tr w:rsidR="00600474" w:rsidRPr="0017319B" w:rsidTr="00F7110B">
        <w:trPr>
          <w:trHeight w:val="70"/>
        </w:trPr>
        <w:tc>
          <w:tcPr>
            <w:tcW w:w="14459" w:type="dxa"/>
            <w:gridSpan w:val="5"/>
            <w:shd w:val="clear" w:color="auto" w:fill="auto"/>
          </w:tcPr>
          <w:p w:rsidR="00600474" w:rsidRPr="00DE394C" w:rsidRDefault="00600474" w:rsidP="00DE3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394C">
              <w:rPr>
                <w:rFonts w:ascii="Arial" w:hAnsi="Arial" w:cs="Arial"/>
                <w:b/>
                <w:sz w:val="28"/>
                <w:szCs w:val="28"/>
              </w:rPr>
              <w:t>WYRAŻENIA ALGEBRAICZNE I RÓWNANIA (17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90-91.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Zapisywanie wyrażeń algebraicznych. 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tworzenia wyrażeń algebraicznych (K-P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a: suma, różnica, iloczyn, iloraz, kwadrat nieznanych wielkości liczbowych (K-P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trzebę tworzenia wyrażeń algebraicznych (P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tosować oznaczenia literowe nieznanych wielkości liczbowych (P-R)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w postaci wyrażenia algebraicznego informacje osadzone w kontekście praktycznym z zadaną niewiadomą (K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>•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 zbudować wyrażenie algebraiczne na podstawie opisu lub rysunku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budować wyrażenie algebraiczne (D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budowaniem wyrażeń algebraicznych 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92-93.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bliczanie wartości wyrażeń algebraicznych.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wartości liczbowej wyrażenia algebraicznego (K)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liczbową wyrażenia bez jego przekształcenia (K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liczaniem wartości wyrażeń (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bliczaniem wartości wyrażeń algebraicznych (D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94-95.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Upraszczanie wyrażeń algebraicznych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y krótszego zapisu wyrażeń algebraicznych będących sumą lub różnicą jednomianów (P)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sady krótszego zapisu wyrażeń algebraicznych będących iloczynem lub ilorazem jednomianu i liczby wymiernej (P) 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krócej wyrażenia algebraiczne będące sumą lub różnicą jednomianów (P-R)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pisać krócej wyrażenia algebraiczne będące iloczynem lub ilorazem jednomianu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liczby wymiernej (P-R)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wartość liczbową wyrażenia po jego przekształceniu (P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rostymi przekształceniami algebraicznymi (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związane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prostymi przekształceniami algebraicznymi (D-W)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96.Zapisywanie równań.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równania (K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w postaci równania informacje osadzone w kontekście praktycznym z zadaną niewiadomą (K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zadanie w postaci równania (K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zadanie w postaci równania (D-W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rzyporządkować równanie do podanego zdania (R-D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97.Liczba spełniająca równanie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rozwiązania równania (K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liczby spełniającej równanie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dgadnąć rozwiązanie równania (K-P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 rozwiązanie prostego równania (K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prawdzić, czy liczba spełnia równanie (K-P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uzupełnić równanie tak, aby spełniała je podana liczba (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równanie, które nie ma rozwiązania (D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zapisać zadanie tekstowe za pomocą równania i odgadnąć jego rozwiązanie 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(D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98-100.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Rozwiązywanie równań.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metodę równań równoważnych (R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metodę równań równoważnych (R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proste równanie przez dopełnienie lub wykonanie działania odwrotnego (K-P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• sprawdzi</w:t>
            </w:r>
            <w:r w:rsidRPr="00600474">
              <w:rPr>
                <w:rFonts w:ascii="Arial" w:hAnsi="Arial" w:cs="Arial"/>
                <w:sz w:val="18"/>
                <w:szCs w:val="18"/>
              </w:rPr>
              <w:t>ć poprawność rozwiązania równania (K-P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doprowadzić równanie do prostszej postaci (P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równanie z przekształcaniem wyrażeń (R-D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zadanie tekstowe za pomocą równania i rozwiązać je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pisać zadanie tekstowe za pomocą równania i rozwiązać to równanie (D-W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01-103.</w:t>
            </w:r>
          </w:p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adania tekstowe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yrazić treść zadania za pomocą równania (P-R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sprawdzić poprawność rozwiązania zadania (K-P)</w:t>
            </w:r>
          </w:p>
          <w:p w:rsidR="00600474" w:rsidRPr="00600474" w:rsidRDefault="00600474" w:rsidP="002A7B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a pomocą równani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2A7B52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a pomocą równania (D-W)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104-105-106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806DC3" w:rsidRDefault="00600474" w:rsidP="00806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6DC3">
              <w:rPr>
                <w:rFonts w:ascii="Arial" w:hAnsi="Arial" w:cs="Arial"/>
                <w:b/>
                <w:sz w:val="28"/>
                <w:szCs w:val="28"/>
              </w:rPr>
              <w:t xml:space="preserve">FIGURY PRZESTRZENNE </w:t>
            </w:r>
            <w:r>
              <w:rPr>
                <w:rFonts w:ascii="Arial" w:hAnsi="Arial" w:cs="Arial"/>
                <w:b/>
                <w:sz w:val="28"/>
                <w:szCs w:val="28"/>
              </w:rPr>
              <w:t>(13</w:t>
            </w:r>
            <w:r w:rsidRPr="00806DC3">
              <w:rPr>
                <w:rFonts w:ascii="Arial" w:hAnsi="Arial" w:cs="Arial"/>
                <w:b/>
                <w:sz w:val="28"/>
                <w:szCs w:val="28"/>
              </w:rPr>
              <w:t xml:space="preserve"> h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07-108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Rozpoznawanie figur przestrzennych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a: graniastosłup, ostrosłup, walec, stożek, kula (K)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a charakteryzujące graniastosłup, ostrosłup, walec, stożek, kulę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graniastosłup, ostrosłup, walec, stożek, kulę wśród innych brył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na modelach wielkości charakteryzujące bryłę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rodzaj bryły na podstawie jej rzutu (P-R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zadanie tekstowe nawiązujące do elementów budowy danej bryły (P-R) 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cechy bryły powstałej ze sklejenia kilku znanych brył (R-D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nawiązujące do elementów budowy danej bryły (R-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09-110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Prostopadłościany 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sześciany.</w:t>
            </w: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stawowe wiadomości na temat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 – prostopadło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– sze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siatki bryły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zór na obliczanie pola powierzchni prostopadłościanu 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sześcianu 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skazać w prostopadłościanie ściany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krawędzie prostopadłe lub równoległe do danej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skazać w prostopadłościanie krawędzie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 jednakowej długości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sumę krawędzi prostopadłościanu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sze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skazać na rysunku siatkę sześcianu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prostopadłościanu (K-P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reślić siatkę prostopadłościanu i sze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powierzchni sze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powierzchni prostopadłościanu (K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dotyczące długości krawędzi prostopadłościanu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sześcianu (R-D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dotyczące pola powierzchni prostopadłościanu złożonego z kilku sześcianów (R-D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dotyczące budowania sześcianu z różnych siatek (D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dotyczące prostopadłościanu i sześcianu (W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111-112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Graniastosłupy proste.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cechy charakteryzujące graniastosłup prosty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nazwy graniastosłupów prostych w zależności od podstawy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ór na obliczanie pola powierzchni graniastosłupa prostego (P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siatki graniastosłupa prostego(K)</w:t>
            </w: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sposób obliczania pola powierzchni </w:t>
            </w: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graniastosłupa prostego jako pole jego siatki (K)</w:t>
            </w: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graniastosłup prosty wśród innych brył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kreślić liczbę ścian, wierzchołków, krawędzi danego graniastosłupa (P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w graniastosłupie ściany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krawędzie prostopadłe lub równoległe (P</w:t>
            </w:r>
            <w:r w:rsidRPr="0060047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w graniastosłupie krawędzie</w:t>
            </w:r>
            <w:r w:rsidR="004D6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0474">
              <w:rPr>
                <w:rFonts w:ascii="Arial" w:hAnsi="Arial" w:cs="Arial"/>
                <w:sz w:val="18"/>
                <w:szCs w:val="18"/>
              </w:rPr>
              <w:t>o jednakowej długości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skazać rysunki siatek graniastosłupów prostych (K-P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reślić siatkę graniastosłupa prostego (K-R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pole powierzchni graniastosłupa prostego (K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rozwiązać nietypowe zadanie tekstowe związane z </w:t>
            </w: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obliczaniem pól powierzchni graniastosłupów prostych (D-W)</w:t>
            </w:r>
          </w:p>
          <w:p w:rsidR="00600474" w:rsidRPr="00600474" w:rsidRDefault="00600474" w:rsidP="004D65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kreślić siatki graniastosłupa prostego powstałego z podziału sześcianu na części (D)</w:t>
            </w: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4D658A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lastRenderedPageBreak/>
              <w:t>113-114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bjętość graniastosłupa.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objętości figury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i objętości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Cs/>
                <w:sz w:val="18"/>
                <w:szCs w:val="18"/>
              </w:rPr>
              <w:t>• zależności pomiędzy</w:t>
            </w: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00474">
              <w:rPr>
                <w:rFonts w:ascii="Arial" w:hAnsi="Arial" w:cs="Arial"/>
                <w:sz w:val="18"/>
                <w:szCs w:val="18"/>
              </w:rPr>
              <w:t>jednostkami objętości (P-R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ór na obliczanie objętości prostopadłościanu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i sześcianu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wzór na obliczanie objętości graniastosłupa prostego (P)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jęcie miary objętości jako liczby sześcianów jednostkowych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óżnicę między polem powierzchni a objętością (P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sadę zamiany jednostek objętości (P)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podać objętość bryły na podstawie liczby sześcianów jednostkowych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objętość sześcianu o danej krawędzi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obliczyć objętość prostopadłościanu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o danych krawędziach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obliczyć objętość graniastosłupa prostego, którego dane są: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- pole podstawy i wysokość (K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 xml:space="preserve">- elementy podstawy i wysokość (P-R)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zamienić jednostki objętości (P-R)</w:t>
            </w:r>
          </w:p>
          <w:p w:rsidR="00600474" w:rsidRPr="00600474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 xml:space="preserve">wyrażać w różnych jednostkach tę samą objętość (P-R) 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z objętością graniastosłupa (P-R)</w:t>
            </w:r>
          </w:p>
        </w:tc>
        <w:tc>
          <w:tcPr>
            <w:tcW w:w="2551" w:type="dxa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600474">
              <w:rPr>
                <w:rFonts w:ascii="Arial" w:hAnsi="Arial" w:cs="Arial"/>
                <w:sz w:val="18"/>
                <w:szCs w:val="18"/>
              </w:rPr>
              <w:t>rozwiązać nietypowe zadanie tekstowe związane z objętością graniastosłupa prostego (D-W)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c>
          <w:tcPr>
            <w:tcW w:w="1560" w:type="dxa"/>
            <w:shd w:val="clear" w:color="auto" w:fill="auto"/>
          </w:tcPr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30D02">
              <w:rPr>
                <w:rFonts w:ascii="Arial" w:hAnsi="Arial" w:cs="Arial"/>
                <w:iCs/>
                <w:sz w:val="18"/>
                <w:szCs w:val="18"/>
              </w:rPr>
              <w:t>115-116.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Cs/>
                <w:sz w:val="18"/>
                <w:szCs w:val="18"/>
              </w:rPr>
              <w:t>Ostrosłupy.</w:t>
            </w:r>
          </w:p>
          <w:p w:rsidR="00600474" w:rsidRPr="00130D02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pojęcie ostrosłupa (K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 xml:space="preserve">nazwy ostrosłupów </w:t>
            </w:r>
          </w:p>
          <w:p w:rsidR="00600474" w:rsidRPr="00130D02" w:rsidRDefault="004D658A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stawy</w:t>
            </w:r>
            <w:r w:rsidR="00600474" w:rsidRPr="00130D02">
              <w:rPr>
                <w:rFonts w:ascii="Arial" w:hAnsi="Arial" w:cs="Arial"/>
                <w:sz w:val="18"/>
                <w:szCs w:val="18"/>
              </w:rPr>
              <w:t>(K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="004D658A">
              <w:rPr>
                <w:rFonts w:ascii="Arial" w:hAnsi="Arial" w:cs="Arial"/>
                <w:sz w:val="18"/>
                <w:szCs w:val="18"/>
              </w:rPr>
              <w:t xml:space="preserve">cechy budowy ostrosłupa </w:t>
            </w:r>
            <w:r w:rsidRPr="00130D02">
              <w:rPr>
                <w:rFonts w:ascii="Arial" w:hAnsi="Arial" w:cs="Arial"/>
                <w:sz w:val="18"/>
                <w:szCs w:val="18"/>
              </w:rPr>
              <w:t>(K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pojęcie siatki ostrosłupa (K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wzór na obliczanie pola powierzchni ostrosłupa (P)</w:t>
            </w:r>
          </w:p>
          <w:p w:rsidR="00600474" w:rsidRPr="00130D02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pojęcie czworościanu foremnego (R)</w:t>
            </w:r>
          </w:p>
        </w:tc>
        <w:tc>
          <w:tcPr>
            <w:tcW w:w="2126" w:type="dxa"/>
            <w:shd w:val="clear" w:color="auto" w:fill="auto"/>
          </w:tcPr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sposób obliczania pola powierzchni jako pola siatki (P)</w:t>
            </w:r>
          </w:p>
          <w:p w:rsidR="00600474" w:rsidRPr="00130D02" w:rsidRDefault="00600474" w:rsidP="00DE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wskazać ostrosłup wśród innych brył (K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określić liczbę poszczególnych ścian, wierzchołków, krawędzi ostrosłupa (P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obliczyć sumę długości krawędzi ostrosłupa (P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wskazać siatkę ostrosłupa (K-D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rysować rzut równoległy ostrosłupa (R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rozwiązać zadanie tekstowe związane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sz w:val="18"/>
                <w:szCs w:val="18"/>
              </w:rPr>
              <w:t>z ostrosłupem (P-R)</w:t>
            </w:r>
          </w:p>
        </w:tc>
        <w:tc>
          <w:tcPr>
            <w:tcW w:w="2551" w:type="dxa"/>
            <w:shd w:val="clear" w:color="auto" w:fill="auto"/>
          </w:tcPr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 xml:space="preserve">obliczyć pole powierzchni całkowitej ostrosłupa 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sz w:val="18"/>
                <w:szCs w:val="18"/>
              </w:rPr>
              <w:t>- na podstawie narysowanej siatki (R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sz w:val="18"/>
                <w:szCs w:val="18"/>
              </w:rPr>
              <w:t>- na podstawie opisu (D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0D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• </w:t>
            </w:r>
            <w:r w:rsidRPr="00130D02">
              <w:rPr>
                <w:rFonts w:ascii="Arial" w:hAnsi="Arial" w:cs="Arial"/>
                <w:sz w:val="18"/>
                <w:szCs w:val="18"/>
              </w:rPr>
              <w:t>rozwiązać nietypowe zadanie tekstowe związane z ostrosłupem (D-W)</w:t>
            </w: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00474" w:rsidRPr="00130D02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474" w:rsidRPr="0017319B" w:rsidTr="00F7110B">
        <w:trPr>
          <w:trHeight w:val="70"/>
        </w:trPr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0474">
              <w:rPr>
                <w:rFonts w:ascii="Arial" w:hAnsi="Arial" w:cs="Arial"/>
                <w:b/>
                <w:sz w:val="18"/>
                <w:szCs w:val="18"/>
              </w:rPr>
              <w:t>117-118-119. Powtórzenie wiadomości. Praca klasowa i jej omówienie.</w:t>
            </w: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4B6AC0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00474" w:rsidRPr="0017319B" w:rsidTr="00F7110B">
        <w:tc>
          <w:tcPr>
            <w:tcW w:w="14459" w:type="dxa"/>
            <w:gridSpan w:val="5"/>
            <w:shd w:val="clear" w:color="auto" w:fill="auto"/>
          </w:tcPr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2h test półroczny</w:t>
            </w:r>
          </w:p>
          <w:p w:rsidR="00600474" w:rsidRPr="00600474" w:rsidRDefault="00600474" w:rsidP="00DE39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0474">
              <w:rPr>
                <w:rFonts w:ascii="Arial" w:hAnsi="Arial" w:cs="Arial"/>
                <w:sz w:val="18"/>
                <w:szCs w:val="18"/>
              </w:rPr>
              <w:t>2h test roczny</w:t>
            </w:r>
          </w:p>
        </w:tc>
      </w:tr>
    </w:tbl>
    <w:p w:rsidR="00DE7078" w:rsidRPr="0016710B" w:rsidRDefault="00DE7078" w:rsidP="00E82FCD"/>
    <w:sectPr w:rsidR="00DE7078" w:rsidRPr="0016710B" w:rsidSect="00B711AB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96" w:rsidRDefault="00E43396">
      <w:r>
        <w:separator/>
      </w:r>
    </w:p>
  </w:endnote>
  <w:endnote w:type="continuationSeparator" w:id="0">
    <w:p w:rsidR="00E43396" w:rsidRDefault="00E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93487"/>
      <w:docPartObj>
        <w:docPartGallery w:val="Page Numbers (Bottom of Page)"/>
        <w:docPartUnique/>
      </w:docPartObj>
    </w:sdtPr>
    <w:sdtEndPr/>
    <w:sdtContent>
      <w:p w:rsidR="00EA2230" w:rsidRPr="00B711AB" w:rsidRDefault="00B711AB" w:rsidP="00B711AB">
        <w:pPr>
          <w:pStyle w:val="Stopka"/>
          <w:jc w:val="center"/>
        </w:pPr>
        <w:r>
          <w:t>K-dopuszczający, P-dostateczny, R-dobry, D-bardzo dobry, W-celując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96" w:rsidRDefault="00E43396">
      <w:r>
        <w:separator/>
      </w:r>
    </w:p>
  </w:footnote>
  <w:footnote w:type="continuationSeparator" w:id="0">
    <w:p w:rsidR="00E43396" w:rsidRDefault="00E4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AB" w:rsidRPr="00B711AB" w:rsidRDefault="00B711AB" w:rsidP="00B711AB">
    <w:pPr>
      <w:pStyle w:val="Nagwek"/>
      <w:jc w:val="right"/>
    </w:pPr>
    <w:r w:rsidRPr="000B55E4">
      <w:rPr>
        <w:rFonts w:ascii="Arial" w:hAnsi="Arial" w:cs="Arial"/>
        <w:sz w:val="20"/>
        <w:szCs w:val="20"/>
      </w:rPr>
      <w:t xml:space="preserve">Anna </w:t>
    </w:r>
    <w:proofErr w:type="spellStart"/>
    <w:r w:rsidRPr="000B55E4">
      <w:rPr>
        <w:rFonts w:ascii="Arial" w:hAnsi="Arial" w:cs="Arial"/>
        <w:sz w:val="20"/>
        <w:szCs w:val="20"/>
      </w:rPr>
      <w:t>Ochel</w:t>
    </w:r>
    <w:proofErr w:type="spellEnd"/>
    <w:r w:rsidRPr="000B55E4">
      <w:rPr>
        <w:rFonts w:ascii="Arial" w:hAnsi="Arial" w:cs="Arial"/>
        <w:sz w:val="20"/>
        <w:szCs w:val="20"/>
      </w:rPr>
      <w:t xml:space="preserve"> dla Szkoły Podstawowej w Zabierzowie-</w:t>
    </w:r>
    <w:r>
      <w:rPr>
        <w:rFonts w:ascii="Arial" w:hAnsi="Arial" w:cs="Arial"/>
        <w:b/>
        <w:sz w:val="20"/>
        <w:szCs w:val="20"/>
      </w:rPr>
      <w:t xml:space="preserve">KLASA 6                                                                                                                                                            </w:t>
    </w:r>
    <w:r w:rsidRPr="00B711AB">
      <w:t xml:space="preserve"> </w:t>
    </w:r>
    <w:sdt>
      <w:sdtPr>
        <w:id w:val="100024038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0D02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02F"/>
    <w:rsid w:val="00211209"/>
    <w:rsid w:val="00211387"/>
    <w:rsid w:val="00211D30"/>
    <w:rsid w:val="00223AED"/>
    <w:rsid w:val="002257D3"/>
    <w:rsid w:val="0025136B"/>
    <w:rsid w:val="00264D44"/>
    <w:rsid w:val="002704A7"/>
    <w:rsid w:val="0027432D"/>
    <w:rsid w:val="00282603"/>
    <w:rsid w:val="00297961"/>
    <w:rsid w:val="002A7B52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4B7A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D5B"/>
    <w:rsid w:val="003D0F76"/>
    <w:rsid w:val="003D7B9D"/>
    <w:rsid w:val="003E57B1"/>
    <w:rsid w:val="003F3808"/>
    <w:rsid w:val="003F7EE3"/>
    <w:rsid w:val="00405CF1"/>
    <w:rsid w:val="004325F8"/>
    <w:rsid w:val="00435098"/>
    <w:rsid w:val="004360F6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85896"/>
    <w:rsid w:val="004902E9"/>
    <w:rsid w:val="0049204A"/>
    <w:rsid w:val="004A22D6"/>
    <w:rsid w:val="004B6AC0"/>
    <w:rsid w:val="004C6C42"/>
    <w:rsid w:val="004D18B2"/>
    <w:rsid w:val="004D42B7"/>
    <w:rsid w:val="004D658A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0474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23DE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0BCB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06DC3"/>
    <w:rsid w:val="00815570"/>
    <w:rsid w:val="00835F6B"/>
    <w:rsid w:val="00840136"/>
    <w:rsid w:val="00842DB0"/>
    <w:rsid w:val="008476DC"/>
    <w:rsid w:val="00850932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206B0"/>
    <w:rsid w:val="00944C92"/>
    <w:rsid w:val="00946313"/>
    <w:rsid w:val="00947E04"/>
    <w:rsid w:val="00951C3C"/>
    <w:rsid w:val="00956521"/>
    <w:rsid w:val="00977219"/>
    <w:rsid w:val="00990BF8"/>
    <w:rsid w:val="009923EF"/>
    <w:rsid w:val="009A106A"/>
    <w:rsid w:val="009B2897"/>
    <w:rsid w:val="009B500D"/>
    <w:rsid w:val="009D603B"/>
    <w:rsid w:val="009E5FE0"/>
    <w:rsid w:val="009F68FA"/>
    <w:rsid w:val="00A105A5"/>
    <w:rsid w:val="00A15231"/>
    <w:rsid w:val="00A1684F"/>
    <w:rsid w:val="00A27535"/>
    <w:rsid w:val="00A35B99"/>
    <w:rsid w:val="00A371B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11AB"/>
    <w:rsid w:val="00B72991"/>
    <w:rsid w:val="00B925A8"/>
    <w:rsid w:val="00B961BD"/>
    <w:rsid w:val="00B966E1"/>
    <w:rsid w:val="00BB1D3B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11D8"/>
    <w:rsid w:val="00DE394C"/>
    <w:rsid w:val="00DE3F81"/>
    <w:rsid w:val="00DE7078"/>
    <w:rsid w:val="00E02861"/>
    <w:rsid w:val="00E06526"/>
    <w:rsid w:val="00E07D0B"/>
    <w:rsid w:val="00E122C8"/>
    <w:rsid w:val="00E21835"/>
    <w:rsid w:val="00E24C1B"/>
    <w:rsid w:val="00E32521"/>
    <w:rsid w:val="00E3611B"/>
    <w:rsid w:val="00E37277"/>
    <w:rsid w:val="00E43396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A2230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10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AF7FF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4D18B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71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2C91-C503-4B2C-A521-0DEBDB8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653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Użytkownik systemu Windows</cp:lastModifiedBy>
  <cp:revision>23</cp:revision>
  <cp:lastPrinted>2016-10-17T06:59:00Z</cp:lastPrinted>
  <dcterms:created xsi:type="dcterms:W3CDTF">2019-08-30T05:25:00Z</dcterms:created>
  <dcterms:modified xsi:type="dcterms:W3CDTF">2019-08-30T14:39:00Z</dcterms:modified>
</cp:coreProperties>
</file>